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administration of the On-The-Ground Conservation Program by the State Soil and Water Conserv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Agriculture Code,</w:t>
      </w:r>
      <w:r xml:space="preserve">
        <w:t> </w:t>
      </w:r>
      <w:r>
        <w:t xml:space="preserve">is amended by adding Subchapter J to read as follows:</w:t>
      </w:r>
    </w:p>
    <w:p w:rsidR="003F3435" w:rsidRDefault="0032493E">
      <w:pPr>
        <w:spacing w:line="480" w:lineRule="auto"/>
        <w:jc w:val="center"/>
      </w:pPr>
      <w:r>
        <w:rPr>
          <w:u w:val="single"/>
        </w:rPr>
        <w:t xml:space="preserve">SUBCHAPTER J.  ON-THE-GROUND CONSERV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y conservation measure" means a priority soil and water conservation land improvement measure designated under Section 201.3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On-The-Ground Conserv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il health characteristics" means the physical, chemical, and biological characteristics of soil for optimal production, including lower bulk density, good gas exchange, lower surface temperature during growing season, high cation exchange capacity, high soil organic matter, </w:t>
      </w:r>
      <w:r>
        <w:rPr>
          <w:u w:val="single"/>
        </w:rPr>
        <w:t xml:space="preserve"> </w:t>
      </w:r>
      <w:r>
        <w:rPr>
          <w:u w:val="single"/>
        </w:rPr>
        <w:t xml:space="preserve">and active soil microorganis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2.</w:t>
      </w:r>
      <w:r>
        <w:rPr>
          <w:u w:val="single"/>
        </w:rPr>
        <w:t xml:space="preserve"> </w:t>
      </w:r>
      <w:r>
        <w:rPr>
          <w:u w:val="single"/>
        </w:rPr>
        <w:t xml:space="preserve"> </w:t>
      </w:r>
      <w:r>
        <w:rPr>
          <w:u w:val="single"/>
        </w:rPr>
        <w:t xml:space="preserve">CREATION OF PROGRAM.  The state board shall develop and administer the program to maximize public benefits by facilitating priority conservation measures and other soil and water conservation land improvement measures by landowners and operator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3.</w:t>
      </w:r>
      <w:r>
        <w:rPr>
          <w:u w:val="single"/>
        </w:rPr>
        <w:t xml:space="preserve"> </w:t>
      </w:r>
      <w:r>
        <w:rPr>
          <w:u w:val="single"/>
        </w:rPr>
        <w:t xml:space="preserve"> </w:t>
      </w:r>
      <w:r>
        <w:rPr>
          <w:u w:val="single"/>
        </w:rPr>
        <w:t xml:space="preserve">PROGRAM FUNCTIONS.  (a)  The state board shall provide through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chnic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hare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gr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lp in obtaining technical assistance, cost-share assistance, and direct grants from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create rules, forms, and procedures necessary for the administr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grants, cost-sharing assistance, or other forms of funding from other state or federal governmental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receive, and use gifts, grants, and donations from private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with qualified nonprofit organizations and universities to provide technical assist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one or more conservation districts to administer the program lo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4.</w:t>
      </w:r>
      <w:r>
        <w:rPr>
          <w:u w:val="single"/>
        </w:rPr>
        <w:t xml:space="preserve"> </w:t>
      </w:r>
      <w:r>
        <w:rPr>
          <w:u w:val="single"/>
        </w:rPr>
        <w:t xml:space="preserve"> </w:t>
      </w:r>
      <w:r>
        <w:rPr>
          <w:u w:val="single"/>
        </w:rPr>
        <w:t xml:space="preserve">PROGRAM COST-SHARE RATES.  The state board shall establish cost-share rates for eligible soil and water conservation land improvement measure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5.</w:t>
      </w:r>
      <w:r>
        <w:rPr>
          <w:u w:val="single"/>
        </w:rPr>
        <w:t xml:space="preserve"> </w:t>
      </w:r>
      <w:r>
        <w:rPr>
          <w:u w:val="single"/>
        </w:rPr>
        <w:t xml:space="preserve"> </w:t>
      </w:r>
      <w:r>
        <w:rPr>
          <w:u w:val="single"/>
        </w:rPr>
        <w:t xml:space="preserve">PRIORITY CONSERVATION MEASURES.  (a)  The board shall designate and give priority under the program to priority conservation measures that maximize public benefits to the state. Priority conservation measures include mea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oil health characterist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rve and manage water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and manage floo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 invasive and nuisance spe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resilience to weather extremes, climate variability, and natural disast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 and enhance native habitats, including the protection of endangered spe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tigate and reduce soil ero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ore land damaged by develop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quester carbon to provide environmental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stablish standards and specifications for each priority conservation measure designa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local priorities and needs in designating a priority conservation measur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6.</w:t>
      </w:r>
      <w:r>
        <w:rPr>
          <w:u w:val="single"/>
        </w:rPr>
        <w:t xml:space="preserve"> </w:t>
      </w:r>
      <w:r>
        <w:rPr>
          <w:u w:val="single"/>
        </w:rPr>
        <w:t xml:space="preserve"> </w:t>
      </w:r>
      <w:r>
        <w:rPr>
          <w:u w:val="single"/>
        </w:rPr>
        <w:t xml:space="preserve">REPORT.  The state board shall include information regarding the program's activities in the annual report required by Section 201.0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Soil and Water Conservation Board is required to create and implement the On-The-Ground Conservation Program as provided by this Act only if the legislature appropriates money specifically for that purpose.  If the legislature does not appropriate money specifically for that purpose, the State Soil and Water Conservation Board may, but is not required to, create and implement the On-The-Ground Conservation Program as provided by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